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CE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Stredná priemyselná škola</w:t>
      </w:r>
    </w:p>
    <w:p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elektrotechnická</w:t>
      </w:r>
    </w:p>
    <w:p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Hálova 16</w:t>
      </w:r>
    </w:p>
    <w:p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851 01  Bratislava 5</w:t>
      </w:r>
    </w:p>
    <w:p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:rsidR="00FD739D" w:rsidRPr="00F33908" w:rsidRDefault="00FD739D" w:rsidP="00FD739D">
      <w:pPr>
        <w:spacing w:after="0"/>
        <w:rPr>
          <w:rFonts w:ascii="Arial" w:hAnsi="Arial" w:cs="Arial"/>
          <w:b/>
          <w:sz w:val="24"/>
          <w:szCs w:val="24"/>
        </w:rPr>
      </w:pPr>
      <w:r w:rsidRPr="00F33908">
        <w:rPr>
          <w:rFonts w:ascii="Arial" w:hAnsi="Arial" w:cs="Arial"/>
          <w:b/>
          <w:sz w:val="24"/>
          <w:szCs w:val="24"/>
        </w:rPr>
        <w:t>Žiadosť</w:t>
      </w:r>
      <w:r>
        <w:rPr>
          <w:rFonts w:ascii="Arial" w:hAnsi="Arial" w:cs="Arial"/>
          <w:b/>
          <w:sz w:val="24"/>
          <w:szCs w:val="24"/>
        </w:rPr>
        <w:t xml:space="preserve"> o komisionálne preskúšanie</w:t>
      </w:r>
    </w:p>
    <w:p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2266"/>
        <w:gridCol w:w="4393"/>
      </w:tblGrid>
      <w:tr w:rsidR="00F33908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Zákonný zástupca žiaka:</w:t>
            </w:r>
            <w:r w:rsidR="00131B56">
              <w:rPr>
                <w:rStyle w:val="Odkaznapoznmkupodiarou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F33908" w:rsidRPr="00F33908" w:rsidRDefault="00F33908" w:rsidP="00F607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</w:t>
            </w:r>
            <w:r w:rsidR="00F33908"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dresa</w:t>
            </w: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bydliska</w:t>
            </w:r>
          </w:p>
        </w:tc>
      </w:tr>
      <w:tr w:rsidR="00F33908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elefón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F33908" w:rsidRPr="00FD739D" w:rsidRDefault="00FD739D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email</w:t>
            </w:r>
          </w:p>
        </w:tc>
      </w:tr>
      <w:tr w:rsidR="003E48A4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E48A4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E48A4" w:rsidRPr="00F33908" w:rsidRDefault="003E48A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131B56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131B56" w:rsidRPr="00F33908" w:rsidRDefault="00131B56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ak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131B56" w:rsidRPr="00F33908" w:rsidRDefault="00131B56" w:rsidP="00CA3A9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rieda</w:t>
            </w:r>
          </w:p>
        </w:tc>
        <w:tc>
          <w:tcPr>
            <w:tcW w:w="439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F33908" w:rsidRPr="00131B56" w:rsidRDefault="00131B56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131B56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študijný odbor</w:t>
            </w:r>
          </w:p>
        </w:tc>
      </w:tr>
      <w:tr w:rsidR="003E48A4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tum narodenia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14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A77014" w:rsidRPr="00F33908" w:rsidRDefault="00A77014" w:rsidP="00CA3A99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65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A77014" w:rsidRPr="00FD739D" w:rsidRDefault="00A7701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dresa bydliska</w:t>
            </w:r>
          </w:p>
        </w:tc>
      </w:tr>
    </w:tbl>
    <w:p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:rsidR="00A77014" w:rsidRPr="00A77014" w:rsidRDefault="00A77014" w:rsidP="00A77014">
      <w:pPr>
        <w:spacing w:before="120" w:after="120"/>
        <w:rPr>
          <w:rFonts w:ascii="Arial" w:hAnsi="Arial" w:cs="Arial"/>
          <w:sz w:val="24"/>
          <w:szCs w:val="24"/>
        </w:rPr>
      </w:pPr>
      <w:r w:rsidRPr="00A77014">
        <w:rPr>
          <w:rFonts w:ascii="Arial" w:hAnsi="Arial" w:cs="Arial"/>
          <w:sz w:val="24"/>
          <w:szCs w:val="24"/>
        </w:rPr>
        <w:t>Podľa § 57 ods. 1 písm. b) zákona č. 245/2008 Z. z. o výchove a vzdelávaní (školský z</w:t>
      </w:r>
      <w:r w:rsidRPr="00A77014">
        <w:rPr>
          <w:rFonts w:ascii="Arial" w:hAnsi="Arial" w:cs="Arial"/>
          <w:sz w:val="24"/>
          <w:szCs w:val="24"/>
        </w:rPr>
        <w:t>á</w:t>
      </w:r>
      <w:r w:rsidRPr="00A77014">
        <w:rPr>
          <w:rFonts w:ascii="Arial" w:hAnsi="Arial" w:cs="Arial"/>
          <w:sz w:val="24"/>
          <w:szCs w:val="24"/>
        </w:rPr>
        <w:t>kon) a o zmene a doplnení niektorých zákonov v znení neskorších predpisov</w:t>
      </w:r>
    </w:p>
    <w:p w:rsidR="00F33908" w:rsidRDefault="00A77014" w:rsidP="007914A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iadam o komisionálne preskúša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6659"/>
      </w:tblGrid>
      <w:tr w:rsidR="007914A1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7914A1" w:rsidRPr="00F33908" w:rsidRDefault="007914A1" w:rsidP="00CA3A99">
            <w:pPr>
              <w:rPr>
                <w:rFonts w:ascii="Arial" w:hAnsi="Arial" w:cs="Arial"/>
                <w:sz w:val="24"/>
                <w:szCs w:val="24"/>
              </w:rPr>
            </w:pPr>
            <w:r w:rsidRPr="00A77014">
              <w:rPr>
                <w:rFonts w:ascii="Arial" w:hAnsi="Arial" w:cs="Arial"/>
                <w:sz w:val="24"/>
                <w:szCs w:val="24"/>
              </w:rPr>
              <w:t>z vyučovacieho predmetu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7914A1" w:rsidRPr="007914A1" w:rsidRDefault="007914A1" w:rsidP="007914A1">
            <w:pPr>
              <w:pStyle w:val="Odsekzoznamu"/>
              <w:numPr>
                <w:ilvl w:val="0"/>
                <w:numId w:val="1"/>
              </w:numPr>
              <w:ind w:left="142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4A1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7914A1" w:rsidRPr="00F33908" w:rsidRDefault="007914A1" w:rsidP="00CA3A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7914A1" w:rsidRPr="007914A1" w:rsidRDefault="007914A1" w:rsidP="007914A1">
            <w:pPr>
              <w:pStyle w:val="Odsekzoznamu"/>
              <w:numPr>
                <w:ilvl w:val="0"/>
                <w:numId w:val="1"/>
              </w:numPr>
              <w:ind w:left="142" w:firstLine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F69A4" w:rsidTr="00DC2056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CF69A4" w:rsidRPr="00F33908" w:rsidRDefault="00CF69A4" w:rsidP="00CA3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obdobie</w:t>
            </w:r>
          </w:p>
        </w:tc>
        <w:tc>
          <w:tcPr>
            <w:tcW w:w="6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CF69A4" w:rsidRPr="00CF69A4" w:rsidRDefault="00DC2056" w:rsidP="00CF69A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napr. </w:t>
            </w:r>
            <w:r w:rsidR="00CF69A4" w:rsidRPr="00CF69A4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II. polrok školského roka 2023/2024</w:t>
            </w:r>
          </w:p>
        </w:tc>
      </w:tr>
    </w:tbl>
    <w:p w:rsidR="00F607CE" w:rsidRPr="00F33908" w:rsidRDefault="00F607CE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0"/>
        <w:gridCol w:w="6660"/>
      </w:tblGrid>
      <w:tr w:rsidR="00EC22AE" w:rsidTr="00EB5192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</w:tcPr>
          <w:p w:rsidR="00EC22AE" w:rsidRPr="00F33908" w:rsidRDefault="00EC22AE" w:rsidP="00EC22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ôvodenie žiadosti:</w:t>
            </w:r>
          </w:p>
        </w:tc>
        <w:tc>
          <w:tcPr>
            <w:tcW w:w="6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:rsidR="00EC22AE" w:rsidRPr="002450FD" w:rsidRDefault="002450FD" w:rsidP="00EC22A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2450F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Napr.</w:t>
            </w:r>
          </w:p>
          <w:p w:rsidR="002450FD" w:rsidRPr="002450FD" w:rsidRDefault="002450FD" w:rsidP="00EC22A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2450F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nesúhlas s klasifikáciou za obdobie...</w:t>
            </w:r>
          </w:p>
          <w:p w:rsidR="00EC22AE" w:rsidRPr="002450FD" w:rsidRDefault="002450FD" w:rsidP="00EC22A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2450F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neprospech v II. polroku školského roka...</w:t>
            </w:r>
          </w:p>
          <w:p w:rsidR="00EC22AE" w:rsidRPr="00EC22AE" w:rsidRDefault="00EC22AE" w:rsidP="00EC22A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CF69A4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654D5E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................................ dňa ........................</w:t>
      </w:r>
    </w:p>
    <w:p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:rsidR="00CF69A4" w:rsidRPr="00CF69A4" w:rsidRDefault="00CF69A4" w:rsidP="00CF69A4">
      <w:pPr>
        <w:spacing w:before="120" w:after="0"/>
        <w:ind w:firstLine="6521"/>
        <w:jc w:val="both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CF69A4">
        <w:rPr>
          <w:rFonts w:ascii="Arial" w:hAnsi="Arial" w:cs="Arial"/>
          <w:i/>
          <w:color w:val="A6A6A6" w:themeColor="background1" w:themeShade="A6"/>
          <w:sz w:val="24"/>
          <w:szCs w:val="24"/>
        </w:rPr>
        <w:t>podpis žiadateľa</w:t>
      </w:r>
    </w:p>
    <w:sectPr w:rsidR="00CF69A4" w:rsidRPr="00CF69A4" w:rsidSect="00F33908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56" w:rsidRDefault="00131B56" w:rsidP="00131B56">
      <w:pPr>
        <w:spacing w:after="0" w:line="240" w:lineRule="auto"/>
      </w:pPr>
      <w:r>
        <w:separator/>
      </w:r>
    </w:p>
  </w:endnote>
  <w:endnote w:type="continuationSeparator" w:id="0">
    <w:p w:rsidR="00131B56" w:rsidRDefault="00131B56" w:rsidP="0013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56" w:rsidRDefault="00131B56" w:rsidP="00131B56">
      <w:pPr>
        <w:spacing w:after="0" w:line="240" w:lineRule="auto"/>
      </w:pPr>
      <w:r>
        <w:separator/>
      </w:r>
    </w:p>
  </w:footnote>
  <w:footnote w:type="continuationSeparator" w:id="0">
    <w:p w:rsidR="00131B56" w:rsidRDefault="00131B56" w:rsidP="00131B56">
      <w:pPr>
        <w:spacing w:after="0" w:line="240" w:lineRule="auto"/>
      </w:pPr>
      <w:r>
        <w:continuationSeparator/>
      </w:r>
    </w:p>
  </w:footnote>
  <w:footnote w:id="1">
    <w:p w:rsidR="00131B56" w:rsidRDefault="00131B56">
      <w:pPr>
        <w:pStyle w:val="Textpoznmkypodiarou"/>
      </w:pPr>
      <w:r>
        <w:rPr>
          <w:rStyle w:val="Odkaznapoznmkupodiarou"/>
        </w:rPr>
        <w:footnoteRef/>
      </w:r>
      <w:r>
        <w:t xml:space="preserve"> V prípade neplnoletého žiaka podáva žiadosť zákonný zástup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099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F02F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11"/>
    <w:rsid w:val="000772CD"/>
    <w:rsid w:val="00131B56"/>
    <w:rsid w:val="002402B0"/>
    <w:rsid w:val="002450FD"/>
    <w:rsid w:val="002E2C62"/>
    <w:rsid w:val="003E48A4"/>
    <w:rsid w:val="004D6760"/>
    <w:rsid w:val="00654D5E"/>
    <w:rsid w:val="007914A1"/>
    <w:rsid w:val="00856C11"/>
    <w:rsid w:val="0088503A"/>
    <w:rsid w:val="00A77014"/>
    <w:rsid w:val="00AC06D3"/>
    <w:rsid w:val="00C64C57"/>
    <w:rsid w:val="00CF69A4"/>
    <w:rsid w:val="00DC2056"/>
    <w:rsid w:val="00DC5326"/>
    <w:rsid w:val="00EB5192"/>
    <w:rsid w:val="00EC22AE"/>
    <w:rsid w:val="00F33908"/>
    <w:rsid w:val="00F607CE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3B42-21EB-484E-8490-685902C2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ankovai</dc:creator>
  <cp:lastModifiedBy>Iveta</cp:lastModifiedBy>
  <cp:revision>15</cp:revision>
  <dcterms:created xsi:type="dcterms:W3CDTF">2024-01-11T07:21:00Z</dcterms:created>
  <dcterms:modified xsi:type="dcterms:W3CDTF">2024-01-11T15:46:00Z</dcterms:modified>
</cp:coreProperties>
</file>